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D24" w:rsidRDefault="006A10AE" w:rsidP="006A10AE">
      <w:pPr>
        <w:rPr>
          <w:b/>
          <w:sz w:val="40"/>
          <w:szCs w:val="40"/>
        </w:rPr>
      </w:pPr>
      <w:bookmarkStart w:id="0" w:name="_Hlk7904395"/>
      <w:bookmarkStart w:id="1" w:name="_Hlk7904888"/>
      <w:r>
        <w:rPr>
          <w:b/>
          <w:sz w:val="40"/>
          <w:szCs w:val="40"/>
        </w:rPr>
        <w:t xml:space="preserve"> </w:t>
      </w:r>
      <w:r w:rsidR="00D2151A">
        <w:rPr>
          <w:b/>
          <w:sz w:val="40"/>
          <w:szCs w:val="40"/>
        </w:rPr>
        <w:t xml:space="preserve">                                                     </w:t>
      </w:r>
    </w:p>
    <w:p w:rsidR="00D2151A" w:rsidRDefault="00D2151A" w:rsidP="003A2D24">
      <w:pPr>
        <w:ind w:left="4956" w:firstLine="708"/>
        <w:rPr>
          <w:b/>
          <w:sz w:val="28"/>
          <w:szCs w:val="28"/>
        </w:rPr>
      </w:pPr>
      <w:r>
        <w:rPr>
          <w:b/>
          <w:sz w:val="40"/>
          <w:szCs w:val="40"/>
        </w:rPr>
        <w:t xml:space="preserve">       </w:t>
      </w:r>
      <w:r>
        <w:rPr>
          <w:b/>
          <w:sz w:val="28"/>
          <w:szCs w:val="28"/>
        </w:rPr>
        <w:t>All’Ufficio Locale del Casellario</w:t>
      </w:r>
    </w:p>
    <w:p w:rsidR="00D2151A" w:rsidRDefault="00D2151A" w:rsidP="006A10A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</w:t>
      </w:r>
      <w:r w:rsidR="003A2D24">
        <w:rPr>
          <w:b/>
          <w:sz w:val="28"/>
          <w:szCs w:val="28"/>
        </w:rPr>
        <w:tab/>
        <w:t xml:space="preserve">      </w:t>
      </w:r>
      <w:r>
        <w:rPr>
          <w:b/>
          <w:sz w:val="28"/>
          <w:szCs w:val="28"/>
        </w:rPr>
        <w:t>Giudiziale presso la Procura</w:t>
      </w:r>
    </w:p>
    <w:p w:rsidR="00D2151A" w:rsidRDefault="00D2151A" w:rsidP="006A10A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</w:t>
      </w:r>
      <w:r w:rsidR="003A2D24">
        <w:rPr>
          <w:b/>
          <w:sz w:val="28"/>
          <w:szCs w:val="28"/>
        </w:rPr>
        <w:tab/>
        <w:t xml:space="preserve">     </w:t>
      </w:r>
      <w:r>
        <w:rPr>
          <w:b/>
          <w:sz w:val="28"/>
          <w:szCs w:val="28"/>
        </w:rPr>
        <w:t xml:space="preserve"> </w:t>
      </w:r>
      <w:r w:rsidR="00EB5D5B">
        <w:rPr>
          <w:b/>
          <w:sz w:val="28"/>
          <w:szCs w:val="28"/>
        </w:rPr>
        <w:t>d</w:t>
      </w:r>
      <w:r>
        <w:rPr>
          <w:b/>
          <w:sz w:val="28"/>
          <w:szCs w:val="28"/>
        </w:rPr>
        <w:t xml:space="preserve">ella Repubblica di </w:t>
      </w:r>
      <w:r w:rsidR="003A2D24">
        <w:rPr>
          <w:b/>
          <w:sz w:val="28"/>
          <w:szCs w:val="28"/>
        </w:rPr>
        <w:t>Urbino</w:t>
      </w:r>
    </w:p>
    <w:p w:rsidR="00D2151A" w:rsidRDefault="00D2151A" w:rsidP="006A10AE">
      <w:pPr>
        <w:rPr>
          <w:sz w:val="28"/>
          <w:szCs w:val="28"/>
        </w:rPr>
      </w:pPr>
    </w:p>
    <w:p w:rsidR="00EB5D5B" w:rsidRDefault="00EB5D5B" w:rsidP="006A10AE">
      <w:pPr>
        <w:jc w:val="both"/>
        <w:rPr>
          <w:sz w:val="28"/>
          <w:szCs w:val="28"/>
        </w:rPr>
      </w:pPr>
    </w:p>
    <w:p w:rsidR="003A2D24" w:rsidRDefault="003A2D24" w:rsidP="006A10AE">
      <w:pPr>
        <w:jc w:val="both"/>
        <w:rPr>
          <w:sz w:val="28"/>
          <w:szCs w:val="28"/>
        </w:rPr>
      </w:pPr>
    </w:p>
    <w:p w:rsidR="00EB5D5B" w:rsidRPr="003A2D24" w:rsidRDefault="00D2151A" w:rsidP="006A10AE">
      <w:pPr>
        <w:spacing w:line="480" w:lineRule="auto"/>
        <w:jc w:val="both"/>
        <w:rPr>
          <w:sz w:val="26"/>
          <w:szCs w:val="26"/>
        </w:rPr>
      </w:pPr>
      <w:r w:rsidRPr="003A2D24">
        <w:rPr>
          <w:sz w:val="26"/>
          <w:szCs w:val="26"/>
        </w:rPr>
        <w:t>Il/la sottoscritto/a</w:t>
      </w:r>
      <w:r w:rsidR="003A2D24">
        <w:rPr>
          <w:sz w:val="26"/>
          <w:szCs w:val="26"/>
        </w:rPr>
        <w:t xml:space="preserve"> </w:t>
      </w:r>
      <w:r w:rsidRPr="003A2D24">
        <w:rPr>
          <w:sz w:val="26"/>
          <w:szCs w:val="26"/>
        </w:rPr>
        <w:t xml:space="preserve"> </w:t>
      </w:r>
      <w:r w:rsidR="003A2D24">
        <w:rPr>
          <w:sz w:val="26"/>
          <w:szCs w:val="26"/>
        </w:rPr>
        <w:fldChar w:fldCharType="begin">
          <w:ffData>
            <w:name w:val="Testo2"/>
            <w:enabled/>
            <w:calcOnExit w:val="0"/>
            <w:textInput>
              <w:default w:val="(cognome e nome)"/>
            </w:textInput>
          </w:ffData>
        </w:fldChar>
      </w:r>
      <w:bookmarkStart w:id="2" w:name="Testo2"/>
      <w:r w:rsidR="003A2D24">
        <w:rPr>
          <w:sz w:val="26"/>
          <w:szCs w:val="26"/>
        </w:rPr>
        <w:instrText xml:space="preserve"> FORMTEXT </w:instrText>
      </w:r>
      <w:r w:rsidR="003A2D24">
        <w:rPr>
          <w:sz w:val="26"/>
          <w:szCs w:val="26"/>
        </w:rPr>
      </w:r>
      <w:r w:rsidR="003A2D24">
        <w:rPr>
          <w:sz w:val="26"/>
          <w:szCs w:val="26"/>
        </w:rPr>
        <w:fldChar w:fldCharType="separate"/>
      </w:r>
      <w:r w:rsidR="003A2D24">
        <w:rPr>
          <w:noProof/>
          <w:sz w:val="26"/>
          <w:szCs w:val="26"/>
        </w:rPr>
        <w:t>(cognome e nome)</w:t>
      </w:r>
      <w:r w:rsidR="003A2D24">
        <w:rPr>
          <w:sz w:val="26"/>
          <w:szCs w:val="26"/>
        </w:rPr>
        <w:fldChar w:fldCharType="end"/>
      </w:r>
      <w:bookmarkEnd w:id="2"/>
      <w:r w:rsidR="0063342D">
        <w:rPr>
          <w:sz w:val="26"/>
          <w:szCs w:val="26"/>
        </w:rPr>
        <w:t xml:space="preserve"> ,</w:t>
      </w:r>
    </w:p>
    <w:p w:rsidR="00071271" w:rsidRPr="003A2D24" w:rsidRDefault="00EB5D5B" w:rsidP="006A10AE">
      <w:pPr>
        <w:spacing w:line="480" w:lineRule="auto"/>
        <w:jc w:val="both"/>
        <w:rPr>
          <w:sz w:val="26"/>
          <w:szCs w:val="26"/>
        </w:rPr>
      </w:pPr>
      <w:r w:rsidRPr="003A2D24">
        <w:rPr>
          <w:sz w:val="26"/>
          <w:szCs w:val="26"/>
        </w:rPr>
        <w:t>n</w:t>
      </w:r>
      <w:r w:rsidR="00D2151A" w:rsidRPr="003A2D24">
        <w:rPr>
          <w:sz w:val="26"/>
          <w:szCs w:val="26"/>
        </w:rPr>
        <w:t>ato/a</w:t>
      </w:r>
      <w:r w:rsidR="00F47BCD" w:rsidRPr="003A2D24">
        <w:rPr>
          <w:sz w:val="26"/>
          <w:szCs w:val="26"/>
        </w:rPr>
        <w:t xml:space="preserve"> in</w:t>
      </w:r>
      <w:r w:rsidR="007A5107" w:rsidRPr="003A2D24">
        <w:rPr>
          <w:sz w:val="26"/>
          <w:szCs w:val="26"/>
        </w:rPr>
        <w:t xml:space="preserve"> </w:t>
      </w:r>
      <w:r w:rsidR="003A2D24">
        <w:rPr>
          <w:sz w:val="26"/>
          <w:szCs w:val="26"/>
        </w:rPr>
        <w:fldChar w:fldCharType="begin">
          <w:ffData>
            <w:name w:val="Testo3"/>
            <w:enabled/>
            <w:calcOnExit w:val="0"/>
            <w:textInput>
              <w:default w:val="(luogo di nascita)"/>
            </w:textInput>
          </w:ffData>
        </w:fldChar>
      </w:r>
      <w:bookmarkStart w:id="3" w:name="Testo3"/>
      <w:r w:rsidR="003A2D24">
        <w:rPr>
          <w:sz w:val="26"/>
          <w:szCs w:val="26"/>
        </w:rPr>
        <w:instrText xml:space="preserve"> FORMTEXT </w:instrText>
      </w:r>
      <w:r w:rsidR="003A2D24">
        <w:rPr>
          <w:sz w:val="26"/>
          <w:szCs w:val="26"/>
        </w:rPr>
      </w:r>
      <w:r w:rsidR="003A2D24">
        <w:rPr>
          <w:sz w:val="26"/>
          <w:szCs w:val="26"/>
        </w:rPr>
        <w:fldChar w:fldCharType="separate"/>
      </w:r>
      <w:r w:rsidR="003A2D24">
        <w:rPr>
          <w:noProof/>
          <w:sz w:val="26"/>
          <w:szCs w:val="26"/>
        </w:rPr>
        <w:t>(luogo di nascita)</w:t>
      </w:r>
      <w:r w:rsidR="003A2D24">
        <w:rPr>
          <w:sz w:val="26"/>
          <w:szCs w:val="26"/>
        </w:rPr>
        <w:fldChar w:fldCharType="end"/>
      </w:r>
      <w:bookmarkEnd w:id="3"/>
      <w:r w:rsidR="0063342D">
        <w:rPr>
          <w:sz w:val="26"/>
          <w:szCs w:val="26"/>
        </w:rPr>
        <w:t xml:space="preserve"> ,</w:t>
      </w:r>
      <w:r w:rsidR="00D2151A" w:rsidRPr="003A2D24">
        <w:rPr>
          <w:sz w:val="26"/>
          <w:szCs w:val="26"/>
        </w:rPr>
        <w:t xml:space="preserve"> (provincia di</w:t>
      </w:r>
      <w:r w:rsidR="003A2D24" w:rsidRPr="003A2D24">
        <w:rPr>
          <w:sz w:val="26"/>
          <w:szCs w:val="26"/>
        </w:rPr>
        <w:t xml:space="preserve"> </w:t>
      </w:r>
      <w:r w:rsidR="003A2D24" w:rsidRPr="003A2D24">
        <w:rPr>
          <w:sz w:val="26"/>
          <w:szCs w:val="26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4" w:name="Testo4"/>
      <w:r w:rsidR="003A2D24" w:rsidRPr="003A2D24">
        <w:rPr>
          <w:sz w:val="26"/>
          <w:szCs w:val="26"/>
        </w:rPr>
        <w:instrText xml:space="preserve"> FORMTEXT </w:instrText>
      </w:r>
      <w:r w:rsidR="003A2D24" w:rsidRPr="003A2D24">
        <w:rPr>
          <w:sz w:val="26"/>
          <w:szCs w:val="26"/>
        </w:rPr>
      </w:r>
      <w:r w:rsidR="003A2D24" w:rsidRPr="003A2D24">
        <w:rPr>
          <w:sz w:val="26"/>
          <w:szCs w:val="26"/>
        </w:rPr>
        <w:fldChar w:fldCharType="separate"/>
      </w:r>
      <w:r w:rsidR="003A2D24" w:rsidRPr="003A2D24">
        <w:rPr>
          <w:noProof/>
          <w:sz w:val="26"/>
          <w:szCs w:val="26"/>
        </w:rPr>
        <w:t> </w:t>
      </w:r>
      <w:r w:rsidR="003A2D24" w:rsidRPr="003A2D24">
        <w:rPr>
          <w:noProof/>
          <w:sz w:val="26"/>
          <w:szCs w:val="26"/>
        </w:rPr>
        <w:t> </w:t>
      </w:r>
      <w:r w:rsidR="003A2D24" w:rsidRPr="003A2D24">
        <w:rPr>
          <w:noProof/>
          <w:sz w:val="26"/>
          <w:szCs w:val="26"/>
        </w:rPr>
        <w:t> </w:t>
      </w:r>
      <w:r w:rsidR="003A2D24" w:rsidRPr="003A2D24">
        <w:rPr>
          <w:noProof/>
          <w:sz w:val="26"/>
          <w:szCs w:val="26"/>
        </w:rPr>
        <w:t> </w:t>
      </w:r>
      <w:r w:rsidR="003A2D24" w:rsidRPr="003A2D24">
        <w:rPr>
          <w:noProof/>
          <w:sz w:val="26"/>
          <w:szCs w:val="26"/>
        </w:rPr>
        <w:t> </w:t>
      </w:r>
      <w:r w:rsidR="003A2D24" w:rsidRPr="003A2D24">
        <w:rPr>
          <w:sz w:val="26"/>
          <w:szCs w:val="26"/>
        </w:rPr>
        <w:fldChar w:fldCharType="end"/>
      </w:r>
      <w:bookmarkEnd w:id="4"/>
      <w:r w:rsidR="00D2151A" w:rsidRPr="003A2D24">
        <w:rPr>
          <w:sz w:val="26"/>
          <w:szCs w:val="26"/>
        </w:rPr>
        <w:t>)</w:t>
      </w:r>
      <w:r w:rsidR="007A5107" w:rsidRPr="003A2D24">
        <w:rPr>
          <w:sz w:val="26"/>
          <w:szCs w:val="26"/>
        </w:rPr>
        <w:t xml:space="preserve"> </w:t>
      </w:r>
      <w:r w:rsidR="00F47BCD" w:rsidRPr="003A2D24">
        <w:rPr>
          <w:sz w:val="26"/>
          <w:szCs w:val="26"/>
        </w:rPr>
        <w:t xml:space="preserve">il </w:t>
      </w:r>
      <w:r w:rsidR="0063342D">
        <w:rPr>
          <w:sz w:val="26"/>
          <w:szCs w:val="26"/>
        </w:rPr>
        <w:fldChar w:fldCharType="begin">
          <w:ffData>
            <w:name w:val="Testo5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5" w:name="Testo5"/>
      <w:r w:rsidR="0063342D">
        <w:rPr>
          <w:sz w:val="26"/>
          <w:szCs w:val="26"/>
        </w:rPr>
        <w:instrText xml:space="preserve"> FORMTEXT </w:instrText>
      </w:r>
      <w:r w:rsidR="0063342D">
        <w:rPr>
          <w:sz w:val="26"/>
          <w:szCs w:val="26"/>
        </w:rPr>
      </w:r>
      <w:r w:rsidR="0063342D">
        <w:rPr>
          <w:sz w:val="26"/>
          <w:szCs w:val="26"/>
        </w:rPr>
        <w:fldChar w:fldCharType="separate"/>
      </w:r>
      <w:r w:rsidR="0063342D">
        <w:rPr>
          <w:noProof/>
          <w:sz w:val="26"/>
          <w:szCs w:val="26"/>
        </w:rPr>
        <w:t> </w:t>
      </w:r>
      <w:r w:rsidR="0063342D">
        <w:rPr>
          <w:noProof/>
          <w:sz w:val="26"/>
          <w:szCs w:val="26"/>
        </w:rPr>
        <w:t> </w:t>
      </w:r>
      <w:r w:rsidR="0063342D">
        <w:rPr>
          <w:sz w:val="26"/>
          <w:szCs w:val="26"/>
        </w:rPr>
        <w:fldChar w:fldCharType="end"/>
      </w:r>
      <w:bookmarkEnd w:id="5"/>
      <w:r w:rsidR="00F47BCD" w:rsidRPr="003A2D24">
        <w:rPr>
          <w:sz w:val="26"/>
          <w:szCs w:val="26"/>
        </w:rPr>
        <w:t>/</w:t>
      </w:r>
      <w:r w:rsidR="0063342D">
        <w:rPr>
          <w:sz w:val="26"/>
          <w:szCs w:val="26"/>
        </w:rPr>
        <w:fldChar w:fldCharType="begin">
          <w:ffData>
            <w:name w:val="Testo6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6" w:name="Testo6"/>
      <w:r w:rsidR="0063342D">
        <w:rPr>
          <w:sz w:val="26"/>
          <w:szCs w:val="26"/>
        </w:rPr>
        <w:instrText xml:space="preserve"> FORMTEXT </w:instrText>
      </w:r>
      <w:r w:rsidR="0063342D">
        <w:rPr>
          <w:sz w:val="26"/>
          <w:szCs w:val="26"/>
        </w:rPr>
      </w:r>
      <w:r w:rsidR="0063342D">
        <w:rPr>
          <w:sz w:val="26"/>
          <w:szCs w:val="26"/>
        </w:rPr>
        <w:fldChar w:fldCharType="separate"/>
      </w:r>
      <w:r w:rsidR="0063342D">
        <w:rPr>
          <w:noProof/>
          <w:sz w:val="26"/>
          <w:szCs w:val="26"/>
        </w:rPr>
        <w:t> </w:t>
      </w:r>
      <w:r w:rsidR="0063342D">
        <w:rPr>
          <w:noProof/>
          <w:sz w:val="26"/>
          <w:szCs w:val="26"/>
        </w:rPr>
        <w:t> </w:t>
      </w:r>
      <w:r w:rsidR="0063342D">
        <w:rPr>
          <w:sz w:val="26"/>
          <w:szCs w:val="26"/>
        </w:rPr>
        <w:fldChar w:fldCharType="end"/>
      </w:r>
      <w:bookmarkEnd w:id="6"/>
      <w:r w:rsidR="00F47BCD" w:rsidRPr="003A2D24">
        <w:rPr>
          <w:sz w:val="26"/>
          <w:szCs w:val="26"/>
        </w:rPr>
        <w:t>/</w:t>
      </w:r>
      <w:r w:rsidR="0063342D">
        <w:rPr>
          <w:sz w:val="26"/>
          <w:szCs w:val="26"/>
        </w:rPr>
        <w:fldChar w:fldCharType="begin">
          <w:ffData>
            <w:name w:val="Testo7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7" w:name="Testo7"/>
      <w:r w:rsidR="0063342D">
        <w:rPr>
          <w:sz w:val="26"/>
          <w:szCs w:val="26"/>
        </w:rPr>
        <w:instrText xml:space="preserve"> FORMTEXT </w:instrText>
      </w:r>
      <w:r w:rsidR="0063342D">
        <w:rPr>
          <w:sz w:val="26"/>
          <w:szCs w:val="26"/>
        </w:rPr>
      </w:r>
      <w:r w:rsidR="0063342D">
        <w:rPr>
          <w:sz w:val="26"/>
          <w:szCs w:val="26"/>
        </w:rPr>
        <w:fldChar w:fldCharType="separate"/>
      </w:r>
      <w:r w:rsidR="0063342D">
        <w:rPr>
          <w:noProof/>
          <w:sz w:val="26"/>
          <w:szCs w:val="26"/>
        </w:rPr>
        <w:t> </w:t>
      </w:r>
      <w:r w:rsidR="0063342D">
        <w:rPr>
          <w:noProof/>
          <w:sz w:val="26"/>
          <w:szCs w:val="26"/>
        </w:rPr>
        <w:t> </w:t>
      </w:r>
      <w:r w:rsidR="0063342D">
        <w:rPr>
          <w:noProof/>
          <w:sz w:val="26"/>
          <w:szCs w:val="26"/>
        </w:rPr>
        <w:t> </w:t>
      </w:r>
      <w:r w:rsidR="0063342D">
        <w:rPr>
          <w:noProof/>
          <w:sz w:val="26"/>
          <w:szCs w:val="26"/>
        </w:rPr>
        <w:t> </w:t>
      </w:r>
      <w:r w:rsidR="0063342D">
        <w:rPr>
          <w:sz w:val="26"/>
          <w:szCs w:val="26"/>
        </w:rPr>
        <w:fldChar w:fldCharType="end"/>
      </w:r>
      <w:bookmarkEnd w:id="7"/>
      <w:r w:rsidR="003A2D24" w:rsidRPr="003A2D24">
        <w:rPr>
          <w:sz w:val="26"/>
          <w:szCs w:val="26"/>
        </w:rPr>
        <w:t xml:space="preserve"> ,</w:t>
      </w:r>
      <w:r w:rsidR="00071271" w:rsidRPr="003A2D24">
        <w:rPr>
          <w:sz w:val="26"/>
          <w:szCs w:val="26"/>
        </w:rPr>
        <w:t xml:space="preserve"> </w:t>
      </w:r>
      <w:r w:rsidR="00D2151A" w:rsidRPr="003A2D24">
        <w:rPr>
          <w:sz w:val="26"/>
          <w:szCs w:val="26"/>
        </w:rPr>
        <w:t>consapevole delle conseguenze penali,</w:t>
      </w:r>
      <w:r w:rsidR="00DF10C9" w:rsidRPr="003A2D24">
        <w:rPr>
          <w:sz w:val="26"/>
          <w:szCs w:val="26"/>
        </w:rPr>
        <w:t xml:space="preserve"> nel caso di dichiarazioni non veritiere,</w:t>
      </w:r>
      <w:r w:rsidR="007A5107" w:rsidRPr="003A2D24">
        <w:rPr>
          <w:sz w:val="26"/>
          <w:szCs w:val="26"/>
        </w:rPr>
        <w:t xml:space="preserve"> </w:t>
      </w:r>
      <w:r w:rsidR="00DF10C9" w:rsidRPr="003A2D24">
        <w:rPr>
          <w:sz w:val="26"/>
          <w:szCs w:val="26"/>
        </w:rPr>
        <w:t>di formazione</w:t>
      </w:r>
      <w:r w:rsidR="00071271" w:rsidRPr="003A2D24">
        <w:rPr>
          <w:sz w:val="26"/>
          <w:szCs w:val="26"/>
        </w:rPr>
        <w:t xml:space="preserve"> </w:t>
      </w:r>
      <w:r w:rsidR="00DF10C9" w:rsidRPr="003A2D24">
        <w:rPr>
          <w:sz w:val="26"/>
          <w:szCs w:val="26"/>
        </w:rPr>
        <w:t>o uso di atti falsi,</w:t>
      </w:r>
      <w:r w:rsidR="00196E49" w:rsidRPr="003A2D24">
        <w:rPr>
          <w:sz w:val="26"/>
          <w:szCs w:val="26"/>
        </w:rPr>
        <w:t xml:space="preserve"> </w:t>
      </w:r>
      <w:r w:rsidR="00DF10C9" w:rsidRPr="003A2D24">
        <w:rPr>
          <w:sz w:val="26"/>
          <w:szCs w:val="26"/>
        </w:rPr>
        <w:t xml:space="preserve">richiamate dall’art. 76 del D.P.R. 28/12/2000 </w:t>
      </w:r>
      <w:r w:rsidR="00071271" w:rsidRPr="003A2D24">
        <w:rPr>
          <w:sz w:val="26"/>
          <w:szCs w:val="26"/>
        </w:rPr>
        <w:t>n</w:t>
      </w:r>
      <w:r w:rsidR="00DF10C9" w:rsidRPr="003A2D24">
        <w:rPr>
          <w:sz w:val="26"/>
          <w:szCs w:val="26"/>
        </w:rPr>
        <w:t>.</w:t>
      </w:r>
      <w:r w:rsidR="00071271" w:rsidRPr="003A2D24">
        <w:rPr>
          <w:sz w:val="26"/>
          <w:szCs w:val="26"/>
        </w:rPr>
        <w:t xml:space="preserve"> </w:t>
      </w:r>
      <w:r w:rsidR="00DF10C9" w:rsidRPr="003A2D24">
        <w:rPr>
          <w:sz w:val="26"/>
          <w:szCs w:val="26"/>
        </w:rPr>
        <w:t>445;</w:t>
      </w:r>
    </w:p>
    <w:p w:rsidR="00071271" w:rsidRPr="003A2D24" w:rsidRDefault="00DF10C9" w:rsidP="003A2D24">
      <w:pPr>
        <w:spacing w:line="480" w:lineRule="auto"/>
        <w:jc w:val="center"/>
        <w:rPr>
          <w:b/>
          <w:sz w:val="26"/>
          <w:szCs w:val="26"/>
        </w:rPr>
      </w:pPr>
      <w:r w:rsidRPr="003A2D24">
        <w:rPr>
          <w:b/>
          <w:sz w:val="26"/>
          <w:szCs w:val="26"/>
        </w:rPr>
        <w:t>CHIEDE</w:t>
      </w:r>
    </w:p>
    <w:p w:rsidR="003A2D24" w:rsidRPr="003A2D24" w:rsidRDefault="00DF10C9" w:rsidP="006A10AE">
      <w:pPr>
        <w:spacing w:line="480" w:lineRule="auto"/>
        <w:jc w:val="both"/>
        <w:rPr>
          <w:sz w:val="26"/>
          <w:szCs w:val="26"/>
        </w:rPr>
      </w:pPr>
      <w:r w:rsidRPr="003A2D24">
        <w:rPr>
          <w:sz w:val="26"/>
          <w:szCs w:val="26"/>
        </w:rPr>
        <w:t>ai sensi della Legge 9 gennaio 2019 n.</w:t>
      </w:r>
      <w:r w:rsidR="00071271" w:rsidRPr="003A2D24">
        <w:rPr>
          <w:sz w:val="26"/>
          <w:szCs w:val="26"/>
        </w:rPr>
        <w:t xml:space="preserve"> </w:t>
      </w:r>
      <w:r w:rsidRPr="003A2D24">
        <w:rPr>
          <w:sz w:val="26"/>
          <w:szCs w:val="26"/>
        </w:rPr>
        <w:t>3, art. 1,</w:t>
      </w:r>
      <w:r w:rsidR="007A5107" w:rsidRPr="003A2D24">
        <w:rPr>
          <w:sz w:val="26"/>
          <w:szCs w:val="26"/>
        </w:rPr>
        <w:t xml:space="preserve"> </w:t>
      </w:r>
      <w:r w:rsidRPr="003A2D24">
        <w:rPr>
          <w:sz w:val="26"/>
          <w:szCs w:val="26"/>
        </w:rPr>
        <w:t>comma 14, il rilascio del proprio certificato</w:t>
      </w:r>
      <w:r w:rsidR="00071271" w:rsidRPr="003A2D24">
        <w:rPr>
          <w:sz w:val="26"/>
          <w:szCs w:val="26"/>
        </w:rPr>
        <w:t xml:space="preserve"> p</w:t>
      </w:r>
      <w:r w:rsidRPr="003A2D24">
        <w:rPr>
          <w:sz w:val="26"/>
          <w:szCs w:val="26"/>
        </w:rPr>
        <w:t>enale</w:t>
      </w:r>
      <w:r w:rsidR="00214D9B" w:rsidRPr="003A2D24">
        <w:rPr>
          <w:sz w:val="26"/>
          <w:szCs w:val="26"/>
        </w:rPr>
        <w:t xml:space="preserve">, </w:t>
      </w:r>
      <w:r w:rsidR="0059405C" w:rsidRPr="003A2D24">
        <w:rPr>
          <w:sz w:val="26"/>
          <w:szCs w:val="26"/>
        </w:rPr>
        <w:t xml:space="preserve">con la riduzione </w:t>
      </w:r>
      <w:r w:rsidR="00EB5D5B" w:rsidRPr="003A2D24">
        <w:rPr>
          <w:sz w:val="26"/>
          <w:szCs w:val="26"/>
        </w:rPr>
        <w:t>del pagamento delle imposte di bollo e diritti, nella misura della</w:t>
      </w:r>
      <w:r w:rsidR="00071271" w:rsidRPr="003A2D24">
        <w:rPr>
          <w:sz w:val="26"/>
          <w:szCs w:val="26"/>
        </w:rPr>
        <w:t xml:space="preserve"> </w:t>
      </w:r>
      <w:r w:rsidR="00EB5D5B" w:rsidRPr="003A2D24">
        <w:rPr>
          <w:sz w:val="26"/>
          <w:szCs w:val="26"/>
        </w:rPr>
        <w:t>metà di quanto regolarmente dovuto,</w:t>
      </w:r>
      <w:r w:rsidR="007A5107" w:rsidRPr="003A2D24">
        <w:rPr>
          <w:sz w:val="26"/>
          <w:szCs w:val="26"/>
        </w:rPr>
        <w:t xml:space="preserve"> </w:t>
      </w:r>
      <w:r w:rsidR="00214D9B" w:rsidRPr="003A2D24">
        <w:rPr>
          <w:sz w:val="26"/>
          <w:szCs w:val="26"/>
        </w:rPr>
        <w:t>dovendosi candidare nella seguente competizione</w:t>
      </w:r>
      <w:r w:rsidR="00071271" w:rsidRPr="003A2D24">
        <w:rPr>
          <w:sz w:val="26"/>
          <w:szCs w:val="26"/>
        </w:rPr>
        <w:t xml:space="preserve"> </w:t>
      </w:r>
      <w:r w:rsidR="00214D9B" w:rsidRPr="003A2D24">
        <w:rPr>
          <w:sz w:val="26"/>
          <w:szCs w:val="26"/>
        </w:rPr>
        <w:t>elettorale:</w:t>
      </w:r>
      <w:r w:rsidR="007A5107" w:rsidRPr="003A2D24">
        <w:rPr>
          <w:sz w:val="26"/>
          <w:szCs w:val="26"/>
        </w:rPr>
        <w:t xml:space="preserve"> </w:t>
      </w:r>
      <w:r w:rsidR="003A2D24" w:rsidRPr="003A2D24">
        <w:rPr>
          <w:sz w:val="26"/>
          <w:szCs w:val="26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8" w:name="Testo8"/>
      <w:r w:rsidR="003A2D24" w:rsidRPr="003A2D24">
        <w:rPr>
          <w:sz w:val="26"/>
          <w:szCs w:val="26"/>
        </w:rPr>
        <w:instrText xml:space="preserve"> FORMTEXT </w:instrText>
      </w:r>
      <w:r w:rsidR="003A2D24" w:rsidRPr="003A2D24">
        <w:rPr>
          <w:sz w:val="26"/>
          <w:szCs w:val="26"/>
        </w:rPr>
      </w:r>
      <w:r w:rsidR="003A2D24" w:rsidRPr="003A2D24">
        <w:rPr>
          <w:sz w:val="26"/>
          <w:szCs w:val="26"/>
        </w:rPr>
        <w:fldChar w:fldCharType="separate"/>
      </w:r>
      <w:r w:rsidR="003A2D24" w:rsidRPr="003A2D24">
        <w:rPr>
          <w:noProof/>
          <w:sz w:val="26"/>
          <w:szCs w:val="26"/>
        </w:rPr>
        <w:t> </w:t>
      </w:r>
      <w:r w:rsidR="003A2D24" w:rsidRPr="003A2D24">
        <w:rPr>
          <w:noProof/>
          <w:sz w:val="26"/>
          <w:szCs w:val="26"/>
        </w:rPr>
        <w:t> </w:t>
      </w:r>
      <w:r w:rsidR="003A2D24" w:rsidRPr="003A2D24">
        <w:rPr>
          <w:noProof/>
          <w:sz w:val="26"/>
          <w:szCs w:val="26"/>
        </w:rPr>
        <w:t> </w:t>
      </w:r>
      <w:r w:rsidR="003A2D24" w:rsidRPr="003A2D24">
        <w:rPr>
          <w:noProof/>
          <w:sz w:val="26"/>
          <w:szCs w:val="26"/>
        </w:rPr>
        <w:t> </w:t>
      </w:r>
      <w:r w:rsidR="003A2D24" w:rsidRPr="003A2D24">
        <w:rPr>
          <w:noProof/>
          <w:sz w:val="26"/>
          <w:szCs w:val="26"/>
        </w:rPr>
        <w:t> </w:t>
      </w:r>
      <w:r w:rsidR="003A2D24" w:rsidRPr="003A2D24">
        <w:rPr>
          <w:sz w:val="26"/>
          <w:szCs w:val="26"/>
        </w:rPr>
        <w:fldChar w:fldCharType="end"/>
      </w:r>
      <w:bookmarkEnd w:id="8"/>
      <w:r w:rsidR="0063342D">
        <w:rPr>
          <w:sz w:val="26"/>
          <w:szCs w:val="26"/>
        </w:rPr>
        <w:t xml:space="preserve"> .</w:t>
      </w:r>
    </w:p>
    <w:p w:rsidR="001C4CF9" w:rsidRPr="003A2D24" w:rsidRDefault="001C4CF9" w:rsidP="003A2D24">
      <w:pPr>
        <w:spacing w:line="480" w:lineRule="auto"/>
        <w:jc w:val="center"/>
        <w:rPr>
          <w:sz w:val="26"/>
          <w:szCs w:val="26"/>
        </w:rPr>
      </w:pPr>
      <w:r w:rsidRPr="003A2D24">
        <w:rPr>
          <w:b/>
          <w:sz w:val="26"/>
          <w:szCs w:val="26"/>
        </w:rPr>
        <w:t>DICHIARA</w:t>
      </w:r>
    </w:p>
    <w:p w:rsidR="00FE5202" w:rsidRPr="003A2D24" w:rsidRDefault="00C358FD" w:rsidP="006A10AE">
      <w:pPr>
        <w:spacing w:line="480" w:lineRule="auto"/>
        <w:jc w:val="both"/>
        <w:rPr>
          <w:sz w:val="26"/>
          <w:szCs w:val="26"/>
        </w:rPr>
      </w:pPr>
      <w:r w:rsidRPr="003A2D24">
        <w:rPr>
          <w:sz w:val="26"/>
          <w:szCs w:val="26"/>
        </w:rPr>
        <w:t>a</w:t>
      </w:r>
      <w:r w:rsidR="001C4CF9" w:rsidRPr="003A2D24">
        <w:rPr>
          <w:sz w:val="26"/>
          <w:szCs w:val="26"/>
        </w:rPr>
        <w:t>i sensi dell’art.47 del testo unico delle disposizioni legislative e regolamentari in materia</w:t>
      </w:r>
      <w:r w:rsidR="00071271" w:rsidRPr="003A2D24">
        <w:rPr>
          <w:sz w:val="26"/>
          <w:szCs w:val="26"/>
        </w:rPr>
        <w:t xml:space="preserve"> </w:t>
      </w:r>
      <w:r w:rsidR="001C4CF9" w:rsidRPr="003A2D24">
        <w:rPr>
          <w:sz w:val="26"/>
          <w:szCs w:val="26"/>
        </w:rPr>
        <w:t>di documentazione amministrativa,</w:t>
      </w:r>
      <w:r w:rsidR="007A5107" w:rsidRPr="003A2D24">
        <w:rPr>
          <w:sz w:val="26"/>
          <w:szCs w:val="26"/>
        </w:rPr>
        <w:t xml:space="preserve"> </w:t>
      </w:r>
      <w:r w:rsidR="001C4CF9" w:rsidRPr="003A2D24">
        <w:rPr>
          <w:sz w:val="26"/>
          <w:szCs w:val="26"/>
        </w:rPr>
        <w:t>di cui al D.P.R.</w:t>
      </w:r>
      <w:r w:rsidR="0059405C" w:rsidRPr="003A2D24">
        <w:rPr>
          <w:sz w:val="26"/>
          <w:szCs w:val="26"/>
        </w:rPr>
        <w:t xml:space="preserve"> </w:t>
      </w:r>
      <w:r w:rsidR="00550271" w:rsidRPr="003A2D24">
        <w:rPr>
          <w:sz w:val="26"/>
          <w:szCs w:val="26"/>
        </w:rPr>
        <w:t>2</w:t>
      </w:r>
      <w:r w:rsidR="0059405C" w:rsidRPr="003A2D24">
        <w:rPr>
          <w:sz w:val="26"/>
          <w:szCs w:val="26"/>
        </w:rPr>
        <w:t xml:space="preserve">8 </w:t>
      </w:r>
      <w:r w:rsidR="00550271" w:rsidRPr="003A2D24">
        <w:rPr>
          <w:sz w:val="26"/>
          <w:szCs w:val="26"/>
        </w:rPr>
        <w:t xml:space="preserve">dicembre </w:t>
      </w:r>
      <w:r w:rsidR="0059405C" w:rsidRPr="003A2D24">
        <w:rPr>
          <w:sz w:val="26"/>
          <w:szCs w:val="26"/>
        </w:rPr>
        <w:t xml:space="preserve">2000, </w:t>
      </w:r>
      <w:proofErr w:type="spellStart"/>
      <w:r w:rsidR="00550271" w:rsidRPr="003A2D24">
        <w:rPr>
          <w:sz w:val="26"/>
          <w:szCs w:val="26"/>
        </w:rPr>
        <w:t>nr</w:t>
      </w:r>
      <w:proofErr w:type="spellEnd"/>
      <w:r w:rsidR="0059405C" w:rsidRPr="003A2D24">
        <w:rPr>
          <w:sz w:val="26"/>
          <w:szCs w:val="26"/>
        </w:rPr>
        <w:t>. 445, che la</w:t>
      </w:r>
      <w:r w:rsidR="00071271" w:rsidRPr="003A2D24">
        <w:rPr>
          <w:sz w:val="26"/>
          <w:szCs w:val="26"/>
        </w:rPr>
        <w:t xml:space="preserve"> </w:t>
      </w:r>
      <w:r w:rsidR="0059405C" w:rsidRPr="003A2D24">
        <w:rPr>
          <w:sz w:val="26"/>
          <w:szCs w:val="26"/>
        </w:rPr>
        <w:t>richiesta di tale certificato è finalizzata a rendere pubblici i dati ivi contenuti,</w:t>
      </w:r>
      <w:r w:rsidR="00550271" w:rsidRPr="003A2D24">
        <w:rPr>
          <w:sz w:val="26"/>
          <w:szCs w:val="26"/>
        </w:rPr>
        <w:t xml:space="preserve"> </w:t>
      </w:r>
      <w:r w:rsidR="0059405C" w:rsidRPr="003A2D24">
        <w:rPr>
          <w:sz w:val="26"/>
          <w:szCs w:val="26"/>
        </w:rPr>
        <w:t>in occasione</w:t>
      </w:r>
      <w:r w:rsidR="00071271" w:rsidRPr="003A2D24">
        <w:rPr>
          <w:sz w:val="26"/>
          <w:szCs w:val="26"/>
        </w:rPr>
        <w:t xml:space="preserve"> </w:t>
      </w:r>
      <w:r w:rsidR="0059405C" w:rsidRPr="003A2D24">
        <w:rPr>
          <w:sz w:val="26"/>
          <w:szCs w:val="26"/>
        </w:rPr>
        <w:t>della propria candidatura</w:t>
      </w:r>
      <w:r w:rsidR="00FE5202" w:rsidRPr="003A2D24">
        <w:rPr>
          <w:sz w:val="26"/>
          <w:szCs w:val="26"/>
        </w:rPr>
        <w:t xml:space="preserve"> e di essere a conoscenza che in caso di competizioni elettorali comunali, il suddetto certificato può essere rilasciato con la riduzione delle imposte di bollo</w:t>
      </w:r>
      <w:r w:rsidR="00071271" w:rsidRPr="003A2D24">
        <w:rPr>
          <w:sz w:val="26"/>
          <w:szCs w:val="26"/>
        </w:rPr>
        <w:t xml:space="preserve"> </w:t>
      </w:r>
      <w:r w:rsidR="00FE5202" w:rsidRPr="003A2D24">
        <w:rPr>
          <w:sz w:val="26"/>
          <w:szCs w:val="26"/>
        </w:rPr>
        <w:t>e diritti dovuti,</w:t>
      </w:r>
      <w:r w:rsidR="007A5107" w:rsidRPr="003A2D24">
        <w:rPr>
          <w:sz w:val="26"/>
          <w:szCs w:val="26"/>
        </w:rPr>
        <w:t xml:space="preserve"> </w:t>
      </w:r>
      <w:r w:rsidR="00FE5202" w:rsidRPr="003A2D24">
        <w:rPr>
          <w:sz w:val="26"/>
          <w:szCs w:val="26"/>
        </w:rPr>
        <w:t xml:space="preserve">nella misura della metà, soltanto </w:t>
      </w:r>
      <w:r w:rsidR="00196E49" w:rsidRPr="003A2D24">
        <w:rPr>
          <w:sz w:val="26"/>
          <w:szCs w:val="26"/>
        </w:rPr>
        <w:t>per le</w:t>
      </w:r>
      <w:r w:rsidR="00F47BCD" w:rsidRPr="003A2D24">
        <w:rPr>
          <w:sz w:val="26"/>
          <w:szCs w:val="26"/>
        </w:rPr>
        <w:t xml:space="preserve"> competizioni elettorali che riguardano comuni con una popolazione di almeno 15.000 abitanti.</w:t>
      </w:r>
    </w:p>
    <w:p w:rsidR="003A2D24" w:rsidRDefault="0063342D" w:rsidP="006A10AE">
      <w:pPr>
        <w:spacing w:line="480" w:lineRule="auto"/>
        <w:jc w:val="both"/>
        <w:rPr>
          <w:sz w:val="26"/>
          <w:szCs w:val="26"/>
        </w:rPr>
      </w:pPr>
      <w:r>
        <w:rPr>
          <w:sz w:val="26"/>
          <w:szCs w:val="26"/>
        </w:rPr>
        <w:fldChar w:fldCharType="begin">
          <w:ffData>
            <w:name w:val="Testo9"/>
            <w:enabled/>
            <w:calcOnExit w:val="0"/>
            <w:textInput>
              <w:default w:val="(luogo)"/>
            </w:textInput>
          </w:ffData>
        </w:fldChar>
      </w:r>
      <w:bookmarkStart w:id="9" w:name="Testo9"/>
      <w:r>
        <w:rPr>
          <w:sz w:val="26"/>
          <w:szCs w:val="26"/>
        </w:rPr>
        <w:instrText xml:space="preserve"> FORMTEXT </w:instrText>
      </w:r>
      <w:r>
        <w:rPr>
          <w:sz w:val="26"/>
          <w:szCs w:val="26"/>
        </w:rPr>
      </w:r>
      <w:r>
        <w:rPr>
          <w:sz w:val="26"/>
          <w:szCs w:val="26"/>
        </w:rPr>
        <w:fldChar w:fldCharType="separate"/>
      </w:r>
      <w:r>
        <w:rPr>
          <w:noProof/>
          <w:sz w:val="26"/>
          <w:szCs w:val="26"/>
        </w:rPr>
        <w:t>(luogo)</w:t>
      </w:r>
      <w:r>
        <w:rPr>
          <w:sz w:val="26"/>
          <w:szCs w:val="26"/>
        </w:rPr>
        <w:fldChar w:fldCharType="end"/>
      </w:r>
      <w:bookmarkEnd w:id="9"/>
      <w:r w:rsidR="003A2D24" w:rsidRPr="003A2D24">
        <w:rPr>
          <w:sz w:val="26"/>
          <w:szCs w:val="26"/>
        </w:rPr>
        <w:t xml:space="preserve"> </w:t>
      </w:r>
      <w:r w:rsidR="00F47BCD" w:rsidRPr="003A2D24">
        <w:rPr>
          <w:sz w:val="26"/>
          <w:szCs w:val="26"/>
        </w:rPr>
        <w:t>,</w:t>
      </w:r>
      <w:r w:rsidR="007A5107" w:rsidRPr="003A2D24">
        <w:rPr>
          <w:sz w:val="26"/>
          <w:szCs w:val="26"/>
        </w:rPr>
        <w:t xml:space="preserve"> </w:t>
      </w:r>
      <w:r w:rsidR="00F47BCD" w:rsidRPr="003A2D24">
        <w:rPr>
          <w:sz w:val="26"/>
          <w:szCs w:val="26"/>
        </w:rPr>
        <w:t>lì</w:t>
      </w:r>
      <w:r w:rsidR="003A2D24" w:rsidRPr="003A2D24">
        <w:rPr>
          <w:sz w:val="26"/>
          <w:szCs w:val="26"/>
        </w:rPr>
        <w:t xml:space="preserve"> </w:t>
      </w:r>
      <w:r>
        <w:rPr>
          <w:sz w:val="26"/>
          <w:szCs w:val="26"/>
        </w:rPr>
        <w:fldChar w:fldCharType="begin">
          <w:ffData>
            <w:name w:val="Testo10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10" w:name="Testo10"/>
      <w:r>
        <w:rPr>
          <w:sz w:val="26"/>
          <w:szCs w:val="26"/>
        </w:rPr>
        <w:instrText xml:space="preserve"> FORMTEXT </w:instrText>
      </w:r>
      <w:r>
        <w:rPr>
          <w:sz w:val="26"/>
          <w:szCs w:val="26"/>
        </w:rPr>
      </w:r>
      <w:r>
        <w:rPr>
          <w:sz w:val="26"/>
          <w:szCs w:val="26"/>
        </w:rPr>
        <w:fldChar w:fldCharType="separate"/>
      </w:r>
      <w:r>
        <w:rPr>
          <w:noProof/>
          <w:sz w:val="26"/>
          <w:szCs w:val="26"/>
        </w:rPr>
        <w:t> </w:t>
      </w:r>
      <w:r>
        <w:rPr>
          <w:noProof/>
          <w:sz w:val="26"/>
          <w:szCs w:val="26"/>
        </w:rPr>
        <w:t> </w:t>
      </w:r>
      <w:r>
        <w:rPr>
          <w:sz w:val="26"/>
          <w:szCs w:val="26"/>
        </w:rPr>
        <w:fldChar w:fldCharType="end"/>
      </w:r>
      <w:bookmarkEnd w:id="10"/>
      <w:r w:rsidR="00F47BCD" w:rsidRPr="003A2D24">
        <w:rPr>
          <w:sz w:val="26"/>
          <w:szCs w:val="26"/>
        </w:rPr>
        <w:t>/</w:t>
      </w:r>
      <w:r>
        <w:rPr>
          <w:sz w:val="26"/>
          <w:szCs w:val="26"/>
        </w:rPr>
        <w:fldChar w:fldCharType="begin">
          <w:ffData>
            <w:name w:val="Testo11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11" w:name="Testo11"/>
      <w:r>
        <w:rPr>
          <w:sz w:val="26"/>
          <w:szCs w:val="26"/>
        </w:rPr>
        <w:instrText xml:space="preserve"> FORMTEXT </w:instrText>
      </w:r>
      <w:r>
        <w:rPr>
          <w:sz w:val="26"/>
          <w:szCs w:val="26"/>
        </w:rPr>
      </w:r>
      <w:r>
        <w:rPr>
          <w:sz w:val="26"/>
          <w:szCs w:val="26"/>
        </w:rPr>
        <w:fldChar w:fldCharType="separate"/>
      </w:r>
      <w:r>
        <w:rPr>
          <w:noProof/>
          <w:sz w:val="26"/>
          <w:szCs w:val="26"/>
        </w:rPr>
        <w:t> </w:t>
      </w:r>
      <w:r>
        <w:rPr>
          <w:noProof/>
          <w:sz w:val="26"/>
          <w:szCs w:val="26"/>
        </w:rPr>
        <w:t> </w:t>
      </w:r>
      <w:r>
        <w:rPr>
          <w:sz w:val="26"/>
          <w:szCs w:val="26"/>
        </w:rPr>
        <w:fldChar w:fldCharType="end"/>
      </w:r>
      <w:bookmarkEnd w:id="11"/>
      <w:r w:rsidR="00196E49" w:rsidRPr="003A2D24">
        <w:rPr>
          <w:sz w:val="26"/>
          <w:szCs w:val="26"/>
        </w:rPr>
        <w:t>/</w:t>
      </w:r>
      <w:r>
        <w:rPr>
          <w:sz w:val="26"/>
          <w:szCs w:val="26"/>
        </w:rPr>
        <w:fldChar w:fldCharType="begin">
          <w:ffData>
            <w:name w:val="Testo12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12" w:name="Testo12"/>
      <w:r>
        <w:rPr>
          <w:sz w:val="26"/>
          <w:szCs w:val="26"/>
        </w:rPr>
        <w:instrText xml:space="preserve"> FORMTEXT </w:instrText>
      </w:r>
      <w:r>
        <w:rPr>
          <w:sz w:val="26"/>
          <w:szCs w:val="26"/>
        </w:rPr>
      </w:r>
      <w:r>
        <w:rPr>
          <w:sz w:val="26"/>
          <w:szCs w:val="26"/>
        </w:rPr>
        <w:fldChar w:fldCharType="separate"/>
      </w:r>
      <w:r>
        <w:rPr>
          <w:noProof/>
          <w:sz w:val="26"/>
          <w:szCs w:val="26"/>
        </w:rPr>
        <w:t> </w:t>
      </w:r>
      <w:r>
        <w:rPr>
          <w:noProof/>
          <w:sz w:val="26"/>
          <w:szCs w:val="26"/>
        </w:rPr>
        <w:t> </w:t>
      </w:r>
      <w:r>
        <w:rPr>
          <w:noProof/>
          <w:sz w:val="26"/>
          <w:szCs w:val="26"/>
        </w:rPr>
        <w:t> </w:t>
      </w:r>
      <w:r>
        <w:rPr>
          <w:noProof/>
          <w:sz w:val="26"/>
          <w:szCs w:val="26"/>
        </w:rPr>
        <w:t> </w:t>
      </w:r>
      <w:r>
        <w:rPr>
          <w:sz w:val="26"/>
          <w:szCs w:val="26"/>
        </w:rPr>
        <w:fldChar w:fldCharType="end"/>
      </w:r>
      <w:bookmarkEnd w:id="12"/>
      <w:r w:rsidR="00196E49" w:rsidRPr="003A2D24">
        <w:rPr>
          <w:sz w:val="26"/>
          <w:szCs w:val="26"/>
        </w:rPr>
        <w:t xml:space="preserve"> </w:t>
      </w:r>
      <w:r w:rsidR="007A5107" w:rsidRPr="003A2D24">
        <w:rPr>
          <w:sz w:val="26"/>
          <w:szCs w:val="26"/>
        </w:rPr>
        <w:tab/>
      </w:r>
      <w:r w:rsidR="007A5107" w:rsidRPr="003A2D24">
        <w:rPr>
          <w:sz w:val="26"/>
          <w:szCs w:val="26"/>
        </w:rPr>
        <w:tab/>
      </w:r>
      <w:r w:rsidR="00196E49" w:rsidRPr="003A2D24">
        <w:rPr>
          <w:sz w:val="26"/>
          <w:szCs w:val="26"/>
        </w:rPr>
        <w:t xml:space="preserve">      </w:t>
      </w:r>
    </w:p>
    <w:p w:rsidR="003A2D24" w:rsidRDefault="003A2D24" w:rsidP="003A2D24">
      <w:pPr>
        <w:spacing w:line="480" w:lineRule="auto"/>
        <w:ind w:left="3540" w:firstLine="708"/>
        <w:jc w:val="both"/>
        <w:rPr>
          <w:sz w:val="26"/>
          <w:szCs w:val="26"/>
        </w:rPr>
      </w:pPr>
    </w:p>
    <w:p w:rsidR="00F47BCD" w:rsidRPr="003A2D24" w:rsidRDefault="00196E49" w:rsidP="003A2D24">
      <w:pPr>
        <w:spacing w:line="480" w:lineRule="auto"/>
        <w:ind w:left="3540" w:firstLine="708"/>
        <w:jc w:val="both"/>
        <w:rPr>
          <w:sz w:val="26"/>
          <w:szCs w:val="26"/>
        </w:rPr>
      </w:pPr>
      <w:r w:rsidRPr="003A2D24">
        <w:rPr>
          <w:sz w:val="26"/>
          <w:szCs w:val="26"/>
        </w:rPr>
        <w:t xml:space="preserve">                               Il/la dichiarante</w:t>
      </w:r>
    </w:p>
    <w:p w:rsidR="003A2D24" w:rsidRDefault="003A2D24" w:rsidP="003A2D24">
      <w:pPr>
        <w:spacing w:line="480" w:lineRule="auto"/>
        <w:ind w:left="3540"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bookmarkEnd w:id="0"/>
    <w:bookmarkEnd w:id="1"/>
    <w:p w:rsidR="006A10AE" w:rsidRDefault="006A10AE" w:rsidP="006A10AE">
      <w:pPr>
        <w:spacing w:line="480" w:lineRule="auto"/>
        <w:jc w:val="both"/>
        <w:rPr>
          <w:sz w:val="28"/>
          <w:szCs w:val="28"/>
        </w:rPr>
      </w:pPr>
    </w:p>
    <w:sectPr w:rsidR="006A10AE" w:rsidSect="006A10AE">
      <w:pgSz w:w="11906" w:h="16838" w:code="9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D24" w:rsidRDefault="003A2D24" w:rsidP="00AA71F3">
      <w:r>
        <w:separator/>
      </w:r>
    </w:p>
  </w:endnote>
  <w:endnote w:type="continuationSeparator" w:id="0">
    <w:p w:rsidR="003A2D24" w:rsidRDefault="003A2D24" w:rsidP="00AA71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D24" w:rsidRDefault="003A2D24" w:rsidP="00AA71F3">
      <w:r>
        <w:separator/>
      </w:r>
    </w:p>
  </w:footnote>
  <w:footnote w:type="continuationSeparator" w:id="0">
    <w:p w:rsidR="003A2D24" w:rsidRDefault="003A2D24" w:rsidP="00AA71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979FF"/>
    <w:multiLevelType w:val="hybridMultilevel"/>
    <w:tmpl w:val="985439D0"/>
    <w:lvl w:ilvl="0" w:tplc="9DDA3E18">
      <w:start w:val="165"/>
      <w:numFmt w:val="decimalZero"/>
      <w:lvlText w:val="%1"/>
      <w:lvlJc w:val="left"/>
      <w:pPr>
        <w:tabs>
          <w:tab w:val="num" w:pos="8565"/>
        </w:tabs>
        <w:ind w:left="8565" w:hanging="105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8595"/>
        </w:tabs>
        <w:ind w:left="859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9315"/>
        </w:tabs>
        <w:ind w:left="931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10035"/>
        </w:tabs>
        <w:ind w:left="1003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10755"/>
        </w:tabs>
        <w:ind w:left="1075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11475"/>
        </w:tabs>
        <w:ind w:left="1147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12195"/>
        </w:tabs>
        <w:ind w:left="1219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12915"/>
        </w:tabs>
        <w:ind w:left="1291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13635"/>
        </w:tabs>
        <w:ind w:left="13635" w:hanging="180"/>
      </w:pPr>
      <w:rPr>
        <w:rFonts w:cs="Times New Roman"/>
      </w:rPr>
    </w:lvl>
  </w:abstractNum>
  <w:abstractNum w:abstractNumId="1">
    <w:nsid w:val="05500A15"/>
    <w:multiLevelType w:val="hybridMultilevel"/>
    <w:tmpl w:val="6D444C92"/>
    <w:lvl w:ilvl="0" w:tplc="ADDA24AE">
      <w:numFmt w:val="bullet"/>
      <w:lvlText w:val="-"/>
      <w:lvlJc w:val="left"/>
      <w:pPr>
        <w:tabs>
          <w:tab w:val="num" w:pos="6195"/>
        </w:tabs>
        <w:ind w:left="6195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355"/>
        </w:tabs>
        <w:ind w:left="83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075"/>
        </w:tabs>
        <w:ind w:left="907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795"/>
        </w:tabs>
        <w:ind w:left="97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515"/>
        </w:tabs>
        <w:ind w:left="105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235"/>
        </w:tabs>
        <w:ind w:left="1123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955"/>
        </w:tabs>
        <w:ind w:left="11955" w:hanging="360"/>
      </w:pPr>
      <w:rPr>
        <w:rFonts w:ascii="Wingdings" w:hAnsi="Wingdings" w:hint="default"/>
      </w:rPr>
    </w:lvl>
  </w:abstractNum>
  <w:abstractNum w:abstractNumId="2">
    <w:nsid w:val="09C164B5"/>
    <w:multiLevelType w:val="hybridMultilevel"/>
    <w:tmpl w:val="98B61C8C"/>
    <w:lvl w:ilvl="0" w:tplc="4822CB9C">
      <w:start w:val="144"/>
      <w:numFmt w:val="decimalZero"/>
      <w:lvlText w:val="%1"/>
      <w:lvlJc w:val="left"/>
      <w:pPr>
        <w:tabs>
          <w:tab w:val="num" w:pos="8565"/>
        </w:tabs>
        <w:ind w:left="8565" w:hanging="1050"/>
      </w:pPr>
      <w:rPr>
        <w:rFonts w:cs="Times New Roman" w:hint="default"/>
      </w:rPr>
    </w:lvl>
    <w:lvl w:ilvl="1" w:tplc="83140ACE">
      <w:start w:val="1"/>
      <w:numFmt w:val="decimal"/>
      <w:lvlText w:val="%2)"/>
      <w:lvlJc w:val="left"/>
      <w:pPr>
        <w:tabs>
          <w:tab w:val="num" w:pos="8595"/>
        </w:tabs>
        <w:ind w:left="8595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9315"/>
        </w:tabs>
        <w:ind w:left="931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10035"/>
        </w:tabs>
        <w:ind w:left="1003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10755"/>
        </w:tabs>
        <w:ind w:left="1075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11475"/>
        </w:tabs>
        <w:ind w:left="1147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12195"/>
        </w:tabs>
        <w:ind w:left="1219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12915"/>
        </w:tabs>
        <w:ind w:left="1291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13635"/>
        </w:tabs>
        <w:ind w:left="13635" w:hanging="180"/>
      </w:pPr>
      <w:rPr>
        <w:rFonts w:cs="Times New Roman"/>
      </w:rPr>
    </w:lvl>
  </w:abstractNum>
  <w:abstractNum w:abstractNumId="3">
    <w:nsid w:val="0C4A1919"/>
    <w:multiLevelType w:val="hybridMultilevel"/>
    <w:tmpl w:val="8372291E"/>
    <w:lvl w:ilvl="0" w:tplc="DE502FA4">
      <w:start w:val="144"/>
      <w:numFmt w:val="decimalZero"/>
      <w:lvlText w:val="%1"/>
      <w:lvlJc w:val="left"/>
      <w:pPr>
        <w:tabs>
          <w:tab w:val="num" w:pos="8310"/>
        </w:tabs>
        <w:ind w:left="8310" w:hanging="1440"/>
      </w:pPr>
      <w:rPr>
        <w:rFonts w:cs="Times New Roman" w:hint="default"/>
      </w:rPr>
    </w:lvl>
    <w:lvl w:ilvl="1" w:tplc="BBAEB7B2">
      <w:start w:val="1"/>
      <w:numFmt w:val="decimal"/>
      <w:lvlText w:val="%2)"/>
      <w:lvlJc w:val="left"/>
      <w:pPr>
        <w:tabs>
          <w:tab w:val="num" w:pos="7950"/>
        </w:tabs>
        <w:ind w:left="795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8670"/>
        </w:tabs>
        <w:ind w:left="867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9390"/>
        </w:tabs>
        <w:ind w:left="939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10110"/>
        </w:tabs>
        <w:ind w:left="1011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10830"/>
        </w:tabs>
        <w:ind w:left="1083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11550"/>
        </w:tabs>
        <w:ind w:left="1155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12270"/>
        </w:tabs>
        <w:ind w:left="1227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12990"/>
        </w:tabs>
        <w:ind w:left="12990" w:hanging="180"/>
      </w:pPr>
      <w:rPr>
        <w:rFonts w:cs="Times New Roman"/>
      </w:rPr>
    </w:lvl>
  </w:abstractNum>
  <w:abstractNum w:abstractNumId="4">
    <w:nsid w:val="2954270C"/>
    <w:multiLevelType w:val="hybridMultilevel"/>
    <w:tmpl w:val="A9EA065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3DA6818"/>
    <w:multiLevelType w:val="hybridMultilevel"/>
    <w:tmpl w:val="359045FE"/>
    <w:lvl w:ilvl="0" w:tplc="CD109BBE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8427A45"/>
    <w:multiLevelType w:val="hybridMultilevel"/>
    <w:tmpl w:val="6DBC3C70"/>
    <w:lvl w:ilvl="0" w:tplc="9C782968">
      <w:start w:val="10"/>
      <w:numFmt w:val="decimal"/>
      <w:lvlText w:val="%1)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04A7C13"/>
    <w:multiLevelType w:val="hybridMultilevel"/>
    <w:tmpl w:val="68B8CFF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B657675"/>
    <w:multiLevelType w:val="hybridMultilevel"/>
    <w:tmpl w:val="00E4A55A"/>
    <w:lvl w:ilvl="0" w:tplc="7108C0F4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40972B1"/>
    <w:multiLevelType w:val="hybridMultilevel"/>
    <w:tmpl w:val="62DE604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D9173F5"/>
    <w:multiLevelType w:val="hybridMultilevel"/>
    <w:tmpl w:val="FDEA7EE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7"/>
  </w:num>
  <w:num w:numId="7">
    <w:abstractNumId w:val="0"/>
  </w:num>
  <w:num w:numId="8">
    <w:abstractNumId w:val="9"/>
  </w:num>
  <w:num w:numId="9">
    <w:abstractNumId w:val="10"/>
  </w:num>
  <w:num w:numId="10">
    <w:abstractNumId w:val="6"/>
  </w:num>
  <w:num w:numId="11">
    <w:abstractNumId w:val="8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ocumentProtection w:edit="forms" w:enforcement="1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94664"/>
    <w:rsid w:val="00010A46"/>
    <w:rsid w:val="000118D0"/>
    <w:rsid w:val="0001429A"/>
    <w:rsid w:val="00015AD9"/>
    <w:rsid w:val="00026E0E"/>
    <w:rsid w:val="00030F68"/>
    <w:rsid w:val="00040FA9"/>
    <w:rsid w:val="000520FE"/>
    <w:rsid w:val="0005547E"/>
    <w:rsid w:val="00063534"/>
    <w:rsid w:val="00067086"/>
    <w:rsid w:val="00071271"/>
    <w:rsid w:val="0008127C"/>
    <w:rsid w:val="00081CE9"/>
    <w:rsid w:val="000820BF"/>
    <w:rsid w:val="000836C4"/>
    <w:rsid w:val="000A3582"/>
    <w:rsid w:val="000A4208"/>
    <w:rsid w:val="000A7215"/>
    <w:rsid w:val="000A78B8"/>
    <w:rsid w:val="000B0A34"/>
    <w:rsid w:val="000B152A"/>
    <w:rsid w:val="000B5E72"/>
    <w:rsid w:val="000C02DB"/>
    <w:rsid w:val="000D2B56"/>
    <w:rsid w:val="000D2BC2"/>
    <w:rsid w:val="000D5883"/>
    <w:rsid w:val="000D7EA1"/>
    <w:rsid w:val="000D7F8E"/>
    <w:rsid w:val="000F3BED"/>
    <w:rsid w:val="000F437A"/>
    <w:rsid w:val="000F51DB"/>
    <w:rsid w:val="0010055B"/>
    <w:rsid w:val="00100631"/>
    <w:rsid w:val="001028B8"/>
    <w:rsid w:val="00103302"/>
    <w:rsid w:val="00105D46"/>
    <w:rsid w:val="001061B2"/>
    <w:rsid w:val="001067E5"/>
    <w:rsid w:val="00107A25"/>
    <w:rsid w:val="0011121E"/>
    <w:rsid w:val="001139D0"/>
    <w:rsid w:val="0011631A"/>
    <w:rsid w:val="0011763A"/>
    <w:rsid w:val="001206B4"/>
    <w:rsid w:val="00122787"/>
    <w:rsid w:val="001232CE"/>
    <w:rsid w:val="00136EB3"/>
    <w:rsid w:val="00151EAA"/>
    <w:rsid w:val="00152655"/>
    <w:rsid w:val="00161389"/>
    <w:rsid w:val="00163399"/>
    <w:rsid w:val="001649B8"/>
    <w:rsid w:val="0016606E"/>
    <w:rsid w:val="0017607D"/>
    <w:rsid w:val="00180593"/>
    <w:rsid w:val="00184013"/>
    <w:rsid w:val="00191730"/>
    <w:rsid w:val="0019447A"/>
    <w:rsid w:val="00195766"/>
    <w:rsid w:val="00196E49"/>
    <w:rsid w:val="001A2C33"/>
    <w:rsid w:val="001A4A65"/>
    <w:rsid w:val="001B17E6"/>
    <w:rsid w:val="001B38AB"/>
    <w:rsid w:val="001B4BF5"/>
    <w:rsid w:val="001B6ADC"/>
    <w:rsid w:val="001C093D"/>
    <w:rsid w:val="001C22C9"/>
    <w:rsid w:val="001C3F85"/>
    <w:rsid w:val="001C4CF9"/>
    <w:rsid w:val="001C58CF"/>
    <w:rsid w:val="001C6DA1"/>
    <w:rsid w:val="001D65B7"/>
    <w:rsid w:val="001F195B"/>
    <w:rsid w:val="00201732"/>
    <w:rsid w:val="00211BE5"/>
    <w:rsid w:val="00211EA3"/>
    <w:rsid w:val="00212A1B"/>
    <w:rsid w:val="00214D9B"/>
    <w:rsid w:val="00215180"/>
    <w:rsid w:val="00216240"/>
    <w:rsid w:val="00216912"/>
    <w:rsid w:val="002215E4"/>
    <w:rsid w:val="002220C7"/>
    <w:rsid w:val="00242535"/>
    <w:rsid w:val="0024789E"/>
    <w:rsid w:val="0025569B"/>
    <w:rsid w:val="0026274F"/>
    <w:rsid w:val="00266340"/>
    <w:rsid w:val="00272CEE"/>
    <w:rsid w:val="00273D7D"/>
    <w:rsid w:val="002820AF"/>
    <w:rsid w:val="0029449A"/>
    <w:rsid w:val="002A133C"/>
    <w:rsid w:val="002A1EAE"/>
    <w:rsid w:val="002A3F3C"/>
    <w:rsid w:val="002A607B"/>
    <w:rsid w:val="002D52D7"/>
    <w:rsid w:val="002D7B35"/>
    <w:rsid w:val="002E5FED"/>
    <w:rsid w:val="00307016"/>
    <w:rsid w:val="00310FEE"/>
    <w:rsid w:val="0031319D"/>
    <w:rsid w:val="00317454"/>
    <w:rsid w:val="0033104D"/>
    <w:rsid w:val="00350D2A"/>
    <w:rsid w:val="0036233B"/>
    <w:rsid w:val="00365021"/>
    <w:rsid w:val="00375FC2"/>
    <w:rsid w:val="00381E6E"/>
    <w:rsid w:val="0039050E"/>
    <w:rsid w:val="00392849"/>
    <w:rsid w:val="003A2D24"/>
    <w:rsid w:val="003A5429"/>
    <w:rsid w:val="003B221B"/>
    <w:rsid w:val="003B542B"/>
    <w:rsid w:val="003B6C3E"/>
    <w:rsid w:val="003C0122"/>
    <w:rsid w:val="003C7D37"/>
    <w:rsid w:val="003D6BF7"/>
    <w:rsid w:val="003D6EB8"/>
    <w:rsid w:val="003D7C68"/>
    <w:rsid w:val="003E09DB"/>
    <w:rsid w:val="003E1EAC"/>
    <w:rsid w:val="003F003B"/>
    <w:rsid w:val="00404096"/>
    <w:rsid w:val="00404C39"/>
    <w:rsid w:val="004051FF"/>
    <w:rsid w:val="004055C4"/>
    <w:rsid w:val="00415EBD"/>
    <w:rsid w:val="004432E6"/>
    <w:rsid w:val="00443D51"/>
    <w:rsid w:val="00446838"/>
    <w:rsid w:val="00450A97"/>
    <w:rsid w:val="00450C2D"/>
    <w:rsid w:val="004549D6"/>
    <w:rsid w:val="00454B23"/>
    <w:rsid w:val="00455DCE"/>
    <w:rsid w:val="00466959"/>
    <w:rsid w:val="00482394"/>
    <w:rsid w:val="00482BF9"/>
    <w:rsid w:val="00483353"/>
    <w:rsid w:val="004860D0"/>
    <w:rsid w:val="00494664"/>
    <w:rsid w:val="004A150A"/>
    <w:rsid w:val="004B17DB"/>
    <w:rsid w:val="004B18FC"/>
    <w:rsid w:val="004B4B2D"/>
    <w:rsid w:val="004C030C"/>
    <w:rsid w:val="004C1EBB"/>
    <w:rsid w:val="004C30EC"/>
    <w:rsid w:val="004C761C"/>
    <w:rsid w:val="004D0820"/>
    <w:rsid w:val="004E1816"/>
    <w:rsid w:val="004E3826"/>
    <w:rsid w:val="004E47C5"/>
    <w:rsid w:val="004E5DBA"/>
    <w:rsid w:val="004F0FB8"/>
    <w:rsid w:val="004F28EC"/>
    <w:rsid w:val="004F65DB"/>
    <w:rsid w:val="004F6FCA"/>
    <w:rsid w:val="004F7E1B"/>
    <w:rsid w:val="005109CA"/>
    <w:rsid w:val="00515C7F"/>
    <w:rsid w:val="00515EA2"/>
    <w:rsid w:val="00520C3F"/>
    <w:rsid w:val="005329B7"/>
    <w:rsid w:val="00541E0F"/>
    <w:rsid w:val="00544926"/>
    <w:rsid w:val="00546512"/>
    <w:rsid w:val="00550271"/>
    <w:rsid w:val="005521F8"/>
    <w:rsid w:val="00561B05"/>
    <w:rsid w:val="005678B4"/>
    <w:rsid w:val="00570A32"/>
    <w:rsid w:val="00581633"/>
    <w:rsid w:val="00581DB8"/>
    <w:rsid w:val="00590F3A"/>
    <w:rsid w:val="0059333A"/>
    <w:rsid w:val="0059405C"/>
    <w:rsid w:val="00596932"/>
    <w:rsid w:val="00596FAB"/>
    <w:rsid w:val="005A459E"/>
    <w:rsid w:val="005A7AAD"/>
    <w:rsid w:val="005D0006"/>
    <w:rsid w:val="005D10C6"/>
    <w:rsid w:val="005D3288"/>
    <w:rsid w:val="005E12B4"/>
    <w:rsid w:val="005E75EF"/>
    <w:rsid w:val="005F0FE0"/>
    <w:rsid w:val="005F3F6A"/>
    <w:rsid w:val="00600200"/>
    <w:rsid w:val="006019BB"/>
    <w:rsid w:val="00605855"/>
    <w:rsid w:val="00607636"/>
    <w:rsid w:val="00614007"/>
    <w:rsid w:val="0063342D"/>
    <w:rsid w:val="006343C4"/>
    <w:rsid w:val="00637193"/>
    <w:rsid w:val="0064357A"/>
    <w:rsid w:val="0065090A"/>
    <w:rsid w:val="0065524D"/>
    <w:rsid w:val="0066168A"/>
    <w:rsid w:val="006672F7"/>
    <w:rsid w:val="0066784D"/>
    <w:rsid w:val="00672CE5"/>
    <w:rsid w:val="00675939"/>
    <w:rsid w:val="00675BFF"/>
    <w:rsid w:val="0067668B"/>
    <w:rsid w:val="006829D6"/>
    <w:rsid w:val="0068580E"/>
    <w:rsid w:val="006A10AE"/>
    <w:rsid w:val="006B0A42"/>
    <w:rsid w:val="006C7B5E"/>
    <w:rsid w:val="006D0D17"/>
    <w:rsid w:val="006D4D5D"/>
    <w:rsid w:val="006D58AB"/>
    <w:rsid w:val="006E25AE"/>
    <w:rsid w:val="006E5532"/>
    <w:rsid w:val="0071382C"/>
    <w:rsid w:val="0071460F"/>
    <w:rsid w:val="007207A6"/>
    <w:rsid w:val="007246E0"/>
    <w:rsid w:val="007345F1"/>
    <w:rsid w:val="00735962"/>
    <w:rsid w:val="00737245"/>
    <w:rsid w:val="0074131B"/>
    <w:rsid w:val="007433DB"/>
    <w:rsid w:val="007532E5"/>
    <w:rsid w:val="00755C87"/>
    <w:rsid w:val="00757B92"/>
    <w:rsid w:val="0077526B"/>
    <w:rsid w:val="00786481"/>
    <w:rsid w:val="007926B0"/>
    <w:rsid w:val="007958E7"/>
    <w:rsid w:val="007A5107"/>
    <w:rsid w:val="007B21A5"/>
    <w:rsid w:val="007B5675"/>
    <w:rsid w:val="007C2706"/>
    <w:rsid w:val="007E300A"/>
    <w:rsid w:val="007E7110"/>
    <w:rsid w:val="007F5AD9"/>
    <w:rsid w:val="00800B3F"/>
    <w:rsid w:val="00803D7A"/>
    <w:rsid w:val="0082725C"/>
    <w:rsid w:val="00827717"/>
    <w:rsid w:val="00833519"/>
    <w:rsid w:val="00835EA7"/>
    <w:rsid w:val="00843DC4"/>
    <w:rsid w:val="00847CB1"/>
    <w:rsid w:val="00847DA0"/>
    <w:rsid w:val="008509EF"/>
    <w:rsid w:val="00857C21"/>
    <w:rsid w:val="00862BF3"/>
    <w:rsid w:val="008639E0"/>
    <w:rsid w:val="0086459D"/>
    <w:rsid w:val="008647B7"/>
    <w:rsid w:val="00872564"/>
    <w:rsid w:val="00876F87"/>
    <w:rsid w:val="00881E44"/>
    <w:rsid w:val="008907B3"/>
    <w:rsid w:val="00893BD0"/>
    <w:rsid w:val="008C4642"/>
    <w:rsid w:val="008C465B"/>
    <w:rsid w:val="008D3826"/>
    <w:rsid w:val="00907779"/>
    <w:rsid w:val="00911265"/>
    <w:rsid w:val="00911D09"/>
    <w:rsid w:val="009122E9"/>
    <w:rsid w:val="00913133"/>
    <w:rsid w:val="0091553F"/>
    <w:rsid w:val="00920133"/>
    <w:rsid w:val="00926601"/>
    <w:rsid w:val="0093139F"/>
    <w:rsid w:val="009446DF"/>
    <w:rsid w:val="00946FFD"/>
    <w:rsid w:val="00950817"/>
    <w:rsid w:val="00951E58"/>
    <w:rsid w:val="00966725"/>
    <w:rsid w:val="009723ED"/>
    <w:rsid w:val="00983AE9"/>
    <w:rsid w:val="0098495C"/>
    <w:rsid w:val="009900CB"/>
    <w:rsid w:val="00992E1F"/>
    <w:rsid w:val="00994422"/>
    <w:rsid w:val="009B6116"/>
    <w:rsid w:val="009B6E40"/>
    <w:rsid w:val="009C3B8A"/>
    <w:rsid w:val="009C5762"/>
    <w:rsid w:val="009C6FCB"/>
    <w:rsid w:val="009D0198"/>
    <w:rsid w:val="009D028E"/>
    <w:rsid w:val="009D07DF"/>
    <w:rsid w:val="009E0E8E"/>
    <w:rsid w:val="009E1692"/>
    <w:rsid w:val="009E2C47"/>
    <w:rsid w:val="009E4325"/>
    <w:rsid w:val="009E4A77"/>
    <w:rsid w:val="009F6D95"/>
    <w:rsid w:val="00A010A9"/>
    <w:rsid w:val="00A04FB5"/>
    <w:rsid w:val="00A102EC"/>
    <w:rsid w:val="00A11CDF"/>
    <w:rsid w:val="00A2241A"/>
    <w:rsid w:val="00A42438"/>
    <w:rsid w:val="00A475E9"/>
    <w:rsid w:val="00A55A32"/>
    <w:rsid w:val="00A6037C"/>
    <w:rsid w:val="00A658EE"/>
    <w:rsid w:val="00A65F34"/>
    <w:rsid w:val="00A72D86"/>
    <w:rsid w:val="00A761AC"/>
    <w:rsid w:val="00A8221B"/>
    <w:rsid w:val="00A944C9"/>
    <w:rsid w:val="00A957D8"/>
    <w:rsid w:val="00A95B63"/>
    <w:rsid w:val="00AA390E"/>
    <w:rsid w:val="00AA6E2B"/>
    <w:rsid w:val="00AA71F3"/>
    <w:rsid w:val="00AB2D4E"/>
    <w:rsid w:val="00AB5188"/>
    <w:rsid w:val="00AB753F"/>
    <w:rsid w:val="00AC014C"/>
    <w:rsid w:val="00AD1023"/>
    <w:rsid w:val="00AD1D18"/>
    <w:rsid w:val="00AE1B17"/>
    <w:rsid w:val="00AF205A"/>
    <w:rsid w:val="00B00E9B"/>
    <w:rsid w:val="00B11270"/>
    <w:rsid w:val="00B12E6D"/>
    <w:rsid w:val="00B1356A"/>
    <w:rsid w:val="00B22923"/>
    <w:rsid w:val="00B230F5"/>
    <w:rsid w:val="00B25278"/>
    <w:rsid w:val="00B37D3F"/>
    <w:rsid w:val="00B43075"/>
    <w:rsid w:val="00B60755"/>
    <w:rsid w:val="00B6793B"/>
    <w:rsid w:val="00B764C6"/>
    <w:rsid w:val="00B85661"/>
    <w:rsid w:val="00B9517C"/>
    <w:rsid w:val="00B961C0"/>
    <w:rsid w:val="00BA1F6B"/>
    <w:rsid w:val="00BA35E4"/>
    <w:rsid w:val="00BA520C"/>
    <w:rsid w:val="00BB1656"/>
    <w:rsid w:val="00BB325B"/>
    <w:rsid w:val="00BB7645"/>
    <w:rsid w:val="00BD1F0E"/>
    <w:rsid w:val="00BD78AF"/>
    <w:rsid w:val="00BE1A3C"/>
    <w:rsid w:val="00BE3E70"/>
    <w:rsid w:val="00BF0C6A"/>
    <w:rsid w:val="00BF2803"/>
    <w:rsid w:val="00BF28AB"/>
    <w:rsid w:val="00BF6626"/>
    <w:rsid w:val="00C02954"/>
    <w:rsid w:val="00C04583"/>
    <w:rsid w:val="00C14033"/>
    <w:rsid w:val="00C17794"/>
    <w:rsid w:val="00C17835"/>
    <w:rsid w:val="00C2022E"/>
    <w:rsid w:val="00C34979"/>
    <w:rsid w:val="00C358FD"/>
    <w:rsid w:val="00C4287E"/>
    <w:rsid w:val="00C46C44"/>
    <w:rsid w:val="00C64625"/>
    <w:rsid w:val="00C72B7F"/>
    <w:rsid w:val="00C7735E"/>
    <w:rsid w:val="00C85F1B"/>
    <w:rsid w:val="00C9597D"/>
    <w:rsid w:val="00CA0097"/>
    <w:rsid w:val="00CA1895"/>
    <w:rsid w:val="00CC0D2F"/>
    <w:rsid w:val="00CC4737"/>
    <w:rsid w:val="00CD0F9B"/>
    <w:rsid w:val="00CD3904"/>
    <w:rsid w:val="00CD5FD0"/>
    <w:rsid w:val="00D018C7"/>
    <w:rsid w:val="00D03E3B"/>
    <w:rsid w:val="00D04657"/>
    <w:rsid w:val="00D15DE2"/>
    <w:rsid w:val="00D2151A"/>
    <w:rsid w:val="00D21A02"/>
    <w:rsid w:val="00D22251"/>
    <w:rsid w:val="00D22294"/>
    <w:rsid w:val="00D23B96"/>
    <w:rsid w:val="00D2640F"/>
    <w:rsid w:val="00D27734"/>
    <w:rsid w:val="00D456C6"/>
    <w:rsid w:val="00D5069D"/>
    <w:rsid w:val="00D56C64"/>
    <w:rsid w:val="00D670B2"/>
    <w:rsid w:val="00D805A8"/>
    <w:rsid w:val="00D80DCF"/>
    <w:rsid w:val="00D83A10"/>
    <w:rsid w:val="00D84A07"/>
    <w:rsid w:val="00D92F20"/>
    <w:rsid w:val="00DA4F0E"/>
    <w:rsid w:val="00DB54EB"/>
    <w:rsid w:val="00DC173E"/>
    <w:rsid w:val="00DC28AC"/>
    <w:rsid w:val="00DC5DD7"/>
    <w:rsid w:val="00DD1BF2"/>
    <w:rsid w:val="00DD48B3"/>
    <w:rsid w:val="00DE29E1"/>
    <w:rsid w:val="00DE4AFE"/>
    <w:rsid w:val="00DF10C9"/>
    <w:rsid w:val="00DF4EC0"/>
    <w:rsid w:val="00DF7D52"/>
    <w:rsid w:val="00E071BD"/>
    <w:rsid w:val="00E078F2"/>
    <w:rsid w:val="00E3042E"/>
    <w:rsid w:val="00E34F09"/>
    <w:rsid w:val="00E43088"/>
    <w:rsid w:val="00E443CC"/>
    <w:rsid w:val="00E45EEE"/>
    <w:rsid w:val="00E54500"/>
    <w:rsid w:val="00E54C50"/>
    <w:rsid w:val="00E56EF3"/>
    <w:rsid w:val="00E60FFA"/>
    <w:rsid w:val="00E64474"/>
    <w:rsid w:val="00E70C05"/>
    <w:rsid w:val="00E70CEA"/>
    <w:rsid w:val="00E82FD4"/>
    <w:rsid w:val="00E84339"/>
    <w:rsid w:val="00E86486"/>
    <w:rsid w:val="00E873C9"/>
    <w:rsid w:val="00E91E6F"/>
    <w:rsid w:val="00EA2738"/>
    <w:rsid w:val="00EA4B32"/>
    <w:rsid w:val="00EB3DD3"/>
    <w:rsid w:val="00EB5D5B"/>
    <w:rsid w:val="00EB63B2"/>
    <w:rsid w:val="00EC7762"/>
    <w:rsid w:val="00ED1B28"/>
    <w:rsid w:val="00ED44F9"/>
    <w:rsid w:val="00EF2EA3"/>
    <w:rsid w:val="00EF5135"/>
    <w:rsid w:val="00F010FD"/>
    <w:rsid w:val="00F01E06"/>
    <w:rsid w:val="00F03F2A"/>
    <w:rsid w:val="00F21606"/>
    <w:rsid w:val="00F35373"/>
    <w:rsid w:val="00F357B3"/>
    <w:rsid w:val="00F36B35"/>
    <w:rsid w:val="00F464F7"/>
    <w:rsid w:val="00F47BCD"/>
    <w:rsid w:val="00F51164"/>
    <w:rsid w:val="00F54F7D"/>
    <w:rsid w:val="00F71C28"/>
    <w:rsid w:val="00F80336"/>
    <w:rsid w:val="00F82FA3"/>
    <w:rsid w:val="00F85DD5"/>
    <w:rsid w:val="00F8705D"/>
    <w:rsid w:val="00F87B22"/>
    <w:rsid w:val="00FA009D"/>
    <w:rsid w:val="00FB2662"/>
    <w:rsid w:val="00FD0A2B"/>
    <w:rsid w:val="00FD0C24"/>
    <w:rsid w:val="00FD5107"/>
    <w:rsid w:val="00FE5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outlineLvl w:val="0"/>
    </w:pPr>
    <w:rPr>
      <w:b/>
      <w:bCs/>
      <w:sz w:val="40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jc w:val="center"/>
      <w:outlineLvl w:val="1"/>
    </w:pPr>
    <w:rPr>
      <w:rFonts w:ascii="Arial" w:hAnsi="Arial"/>
      <w:b/>
      <w:sz w:val="24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outlineLvl w:val="2"/>
    </w:pPr>
    <w:rPr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keepNext/>
      <w:jc w:val="center"/>
      <w:outlineLvl w:val="3"/>
    </w:pPr>
    <w:rPr>
      <w:b/>
      <w:bCs/>
      <w:sz w:val="120"/>
      <w:szCs w:val="28"/>
      <w:u w:val="single"/>
    </w:rPr>
  </w:style>
  <w:style w:type="paragraph" w:styleId="Titolo5">
    <w:name w:val="heading 5"/>
    <w:basedOn w:val="Normale"/>
    <w:next w:val="Normale"/>
    <w:link w:val="Titolo5Carattere"/>
    <w:uiPriority w:val="9"/>
    <w:qFormat/>
    <w:pPr>
      <w:keepNext/>
      <w:outlineLvl w:val="4"/>
    </w:pPr>
    <w:rPr>
      <w:b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qFormat/>
    <w:pPr>
      <w:keepNext/>
      <w:outlineLvl w:val="5"/>
    </w:pPr>
    <w:rPr>
      <w:b/>
      <w:bCs/>
      <w:sz w:val="28"/>
      <w:szCs w:val="28"/>
    </w:rPr>
  </w:style>
  <w:style w:type="paragraph" w:styleId="Titolo7">
    <w:name w:val="heading 7"/>
    <w:basedOn w:val="Normale"/>
    <w:next w:val="Normale"/>
    <w:link w:val="Titolo7Carattere"/>
    <w:uiPriority w:val="9"/>
    <w:qFormat/>
    <w:pPr>
      <w:keepNext/>
      <w:outlineLvl w:val="6"/>
    </w:pPr>
    <w:rPr>
      <w:b/>
      <w:bCs/>
      <w:sz w:val="32"/>
      <w:szCs w:val="28"/>
    </w:rPr>
  </w:style>
  <w:style w:type="paragraph" w:styleId="Titolo8">
    <w:name w:val="heading 8"/>
    <w:basedOn w:val="Normale"/>
    <w:next w:val="Normale"/>
    <w:link w:val="Titolo8Carattere"/>
    <w:uiPriority w:val="9"/>
    <w:qFormat/>
    <w:pPr>
      <w:keepNext/>
      <w:outlineLvl w:val="7"/>
    </w:pPr>
    <w:rPr>
      <w:b/>
      <w:bCs/>
      <w:sz w:val="32"/>
      <w:szCs w:val="28"/>
      <w:u w:val="single"/>
    </w:rPr>
  </w:style>
  <w:style w:type="paragraph" w:styleId="Titolo9">
    <w:name w:val="heading 9"/>
    <w:basedOn w:val="Normale"/>
    <w:next w:val="Normale"/>
    <w:link w:val="Titolo9Carattere"/>
    <w:uiPriority w:val="9"/>
    <w:qFormat/>
    <w:pPr>
      <w:keepNext/>
      <w:outlineLvl w:val="8"/>
    </w:pPr>
    <w:rPr>
      <w:sz w:val="32"/>
      <w:szCs w:val="28"/>
    </w:rPr>
  </w:style>
  <w:style w:type="character" w:default="1" w:styleId="Carpredefinitoparagrafo">
    <w:name w:val="Default Paragraph Font"/>
    <w:uiPriority w:val="1"/>
    <w:semiHidden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locked/>
    <w:rPr>
      <w:rFonts w:asciiTheme="majorHAnsi" w:eastAsiaTheme="majorEastAsia" w:hAnsiTheme="majorHAnsi" w:cs="Times New Roman"/>
      <w:sz w:val="22"/>
      <w:szCs w:val="22"/>
    </w:rPr>
  </w:style>
  <w:style w:type="paragraph" w:styleId="Didascalia">
    <w:name w:val="caption"/>
    <w:basedOn w:val="Normale"/>
    <w:next w:val="Normale"/>
    <w:uiPriority w:val="35"/>
    <w:qFormat/>
    <w:pPr>
      <w:ind w:left="3540" w:hanging="3540"/>
      <w:jc w:val="center"/>
    </w:pPr>
    <w:rPr>
      <w:b/>
      <w:sz w:val="32"/>
    </w:rPr>
  </w:style>
  <w:style w:type="character" w:styleId="Collegamentoipertestuale">
    <w:name w:val="Hyperlink"/>
    <w:basedOn w:val="Carpredefinitoparagrafo"/>
    <w:uiPriority w:val="99"/>
    <w:semiHidden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Segoe UI" w:hAnsi="Segoe UI" w:cs="Segoe UI"/>
      <w:sz w:val="18"/>
      <w:szCs w:val="18"/>
    </w:rPr>
  </w:style>
  <w:style w:type="paragraph" w:styleId="Mappadocumento">
    <w:name w:val="Document Map"/>
    <w:basedOn w:val="Normale"/>
    <w:link w:val="MappadocumentoCarattere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Pr>
      <w:rFonts w:ascii="Segoe UI" w:hAnsi="Segoe UI" w:cs="Segoe UI"/>
      <w:sz w:val="16"/>
      <w:szCs w:val="16"/>
    </w:rPr>
  </w:style>
  <w:style w:type="paragraph" w:styleId="Corpodeltesto">
    <w:name w:val="Body Text"/>
    <w:basedOn w:val="Normale"/>
    <w:link w:val="CorpodeltestoCarattere"/>
    <w:uiPriority w:val="99"/>
    <w:semiHidden/>
    <w:rPr>
      <w:sz w:val="36"/>
      <w:szCs w:val="28"/>
    </w:rPr>
  </w:style>
  <w:style w:type="paragraph" w:styleId="Corpodeltesto2">
    <w:name w:val="Body Text 2"/>
    <w:basedOn w:val="Normale"/>
    <w:link w:val="Corpodeltesto2Carattere"/>
    <w:uiPriority w:val="99"/>
    <w:semiHidden/>
    <w:rPr>
      <w:sz w:val="72"/>
      <w:szCs w:val="28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Pr>
      <w:rFonts w:cs="Times New Roman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semiHidden/>
    <w:pPr>
      <w:jc w:val="right"/>
    </w:pPr>
    <w:rPr>
      <w:sz w:val="32"/>
      <w:szCs w:val="28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pPr>
      <w:tabs>
        <w:tab w:val="left" w:pos="2800"/>
      </w:tabs>
      <w:ind w:left="720"/>
    </w:pPr>
    <w:rPr>
      <w:sz w:val="32"/>
      <w:szCs w:val="28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cs="Times New Roman"/>
    </w:rPr>
  </w:style>
  <w:style w:type="table" w:styleId="Grigliatabella">
    <w:name w:val="Table Grid"/>
    <w:basedOn w:val="Tabellanormale"/>
    <w:uiPriority w:val="59"/>
    <w:rsid w:val="006343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AA71F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AA71F3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AA71F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AA71F3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80103-4AE1-4DD5-8866-94E0E4B82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6</Words>
  <Characters>1519</Characters>
  <Application>Microsoft Office Word</Application>
  <DocSecurity>4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ura</dc:creator>
  <cp:lastModifiedBy>gabriele.duranti</cp:lastModifiedBy>
  <cp:revision>2</cp:revision>
  <cp:lastPrinted>2019-03-15T11:57:00Z</cp:lastPrinted>
  <dcterms:created xsi:type="dcterms:W3CDTF">2020-04-17T08:56:00Z</dcterms:created>
  <dcterms:modified xsi:type="dcterms:W3CDTF">2020-04-17T08:56:00Z</dcterms:modified>
</cp:coreProperties>
</file>